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E6" w:rsidRDefault="00FB6CE6" w:rsidP="00FB6CE6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r>
        <w:rPr>
          <w:rFonts w:ascii="標楷體" w:eastAsia="標楷體" w:hAnsi="標楷體" w:hint="eastAsia"/>
          <w:b/>
          <w:sz w:val="40"/>
          <w:szCs w:val="40"/>
          <w:lang w:eastAsia="zh-HK"/>
        </w:rPr>
        <w:t>彰化縣立和美高級中學簽到表</w:t>
      </w:r>
    </w:p>
    <w:p w:rsidR="00FB6CE6" w:rsidRDefault="00FB6CE6" w:rsidP="00FB6CE6">
      <w:pPr>
        <w:spacing w:line="400" w:lineRule="exact"/>
        <w:rPr>
          <w:rFonts w:ascii="標楷體" w:eastAsia="標楷體" w:hAnsi="標楷體"/>
          <w:b/>
          <w:sz w:val="40"/>
          <w:szCs w:val="40"/>
          <w:lang w:eastAsia="zh-HK"/>
        </w:rPr>
      </w:pPr>
    </w:p>
    <w:p w:rsidR="00FB6CE6" w:rsidRDefault="00FB6CE6" w:rsidP="00FB6CE6">
      <w:pPr>
        <w:spacing w:line="400" w:lineRule="exact"/>
        <w:rPr>
          <w:rFonts w:ascii="標楷體" w:eastAsia="標楷體" w:hAnsi="標楷體"/>
          <w:sz w:val="32"/>
          <w:szCs w:val="44"/>
          <w:lang w:eastAsia="zh-HK"/>
        </w:rPr>
      </w:pPr>
      <w:r>
        <w:rPr>
          <w:rFonts w:ascii="標楷體" w:eastAsia="標楷體" w:hAnsi="標楷體" w:hint="eastAsia"/>
          <w:sz w:val="32"/>
          <w:szCs w:val="44"/>
          <w:lang w:eastAsia="zh-HK"/>
        </w:rPr>
        <w:t>活動名稱</w:t>
      </w:r>
      <w:r w:rsidR="006D10B6" w:rsidRPr="00F756AB">
        <w:rPr>
          <w:rFonts w:ascii="標楷體" w:eastAsia="標楷體" w:hAnsi="標楷體" w:hint="eastAsia"/>
          <w:sz w:val="32"/>
          <w:szCs w:val="44"/>
          <w:lang w:eastAsia="zh-HK"/>
        </w:rPr>
        <w:t>：</w:t>
      </w:r>
      <w:r w:rsidRPr="00FB6CE6">
        <w:rPr>
          <w:rFonts w:ascii="標楷體" w:eastAsia="標楷體" w:hAnsi="標楷體" w:cs="標楷體" w:hint="eastAsia"/>
          <w:sz w:val="32"/>
          <w:szCs w:val="28"/>
          <w:u w:val="single"/>
        </w:rPr>
        <w:t xml:space="preserve">       　</w:t>
      </w:r>
      <w:r>
        <w:rPr>
          <w:rFonts w:ascii="標楷體" w:eastAsia="標楷體" w:hAnsi="標楷體" w:cs="標楷體" w:hint="eastAsia"/>
          <w:sz w:val="32"/>
          <w:szCs w:val="28"/>
          <w:u w:val="single"/>
        </w:rPr>
        <w:t xml:space="preserve">　　　　　　　　　　　　</w:t>
      </w:r>
    </w:p>
    <w:p w:rsidR="00FB6CE6" w:rsidRDefault="00FB6CE6" w:rsidP="00FB6CE6">
      <w:pPr>
        <w:spacing w:line="400" w:lineRule="exact"/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44"/>
          <w:lang w:eastAsia="zh-HK"/>
        </w:rPr>
        <w:t>活動日期</w:t>
      </w:r>
      <w:r>
        <w:rPr>
          <w:rFonts w:ascii="標楷體" w:eastAsia="標楷體" w:hAnsi="標楷體" w:hint="eastAsia"/>
          <w:sz w:val="32"/>
          <w:szCs w:val="44"/>
        </w:rPr>
        <w:t>：</w:t>
      </w:r>
      <w:r w:rsidRPr="00FB6CE6">
        <w:rPr>
          <w:rFonts w:ascii="標楷體" w:eastAsia="標楷體" w:hAnsi="標楷體" w:cs="標楷體" w:hint="eastAsia"/>
          <w:sz w:val="32"/>
          <w:szCs w:val="28"/>
          <w:u w:val="single"/>
        </w:rPr>
        <w:t xml:space="preserve">       　</w:t>
      </w:r>
      <w:r>
        <w:rPr>
          <w:rFonts w:ascii="標楷體" w:eastAsia="標楷體" w:hAnsi="標楷體" w:hint="eastAsia"/>
          <w:sz w:val="32"/>
          <w:szCs w:val="44"/>
          <w:lang w:eastAsia="zh-HK"/>
        </w:rPr>
        <w:t>年</w:t>
      </w:r>
      <w:r w:rsidRPr="00FB6CE6">
        <w:rPr>
          <w:rFonts w:ascii="標楷體" w:eastAsia="標楷體" w:hAnsi="標楷體" w:cs="標楷體" w:hint="eastAsia"/>
          <w:sz w:val="32"/>
          <w:szCs w:val="28"/>
          <w:u w:val="single"/>
        </w:rPr>
        <w:t xml:space="preserve">       　</w:t>
      </w:r>
      <w:r>
        <w:rPr>
          <w:rFonts w:ascii="標楷體" w:eastAsia="標楷體" w:hAnsi="標楷體" w:hint="eastAsia"/>
          <w:sz w:val="32"/>
          <w:szCs w:val="44"/>
          <w:lang w:eastAsia="zh-HK"/>
        </w:rPr>
        <w:t>月</w:t>
      </w:r>
      <w:r w:rsidRPr="00FB6CE6">
        <w:rPr>
          <w:rFonts w:ascii="標楷體" w:eastAsia="標楷體" w:hAnsi="標楷體" w:cs="標楷體" w:hint="eastAsia"/>
          <w:sz w:val="32"/>
          <w:szCs w:val="28"/>
          <w:u w:val="single"/>
        </w:rPr>
        <w:t xml:space="preserve">       　</w:t>
      </w:r>
      <w:r>
        <w:rPr>
          <w:rFonts w:ascii="標楷體" w:eastAsia="標楷體" w:hAnsi="標楷體" w:hint="eastAsia"/>
          <w:sz w:val="32"/>
          <w:szCs w:val="44"/>
          <w:lang w:eastAsia="zh-HK"/>
        </w:rPr>
        <w:t>日</w:t>
      </w:r>
    </w:p>
    <w:p w:rsidR="006D10B6" w:rsidRDefault="00FB6CE6" w:rsidP="00FB6CE6">
      <w:pPr>
        <w:spacing w:line="400" w:lineRule="exact"/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  <w:lang w:eastAsia="zh-HK"/>
        </w:rPr>
        <w:t>活動時間</w:t>
      </w:r>
      <w:r>
        <w:rPr>
          <w:rFonts w:ascii="標楷體" w:eastAsia="標楷體" w:hAnsi="標楷體" w:cs="標楷體" w:hint="eastAsia"/>
          <w:sz w:val="32"/>
          <w:szCs w:val="28"/>
        </w:rPr>
        <w:t>：</w:t>
      </w:r>
      <w:r w:rsidR="00C27D0F" w:rsidRPr="00FB6CE6">
        <w:rPr>
          <w:rFonts w:ascii="標楷體" w:eastAsia="標楷體" w:hAnsi="標楷體" w:cs="標楷體" w:hint="eastAsia"/>
          <w:sz w:val="32"/>
          <w:szCs w:val="28"/>
          <w:u w:val="single"/>
        </w:rPr>
        <w:t xml:space="preserve">     </w:t>
      </w:r>
      <w:r w:rsidR="000C2758" w:rsidRPr="00FB6CE6">
        <w:rPr>
          <w:rFonts w:ascii="標楷體" w:eastAsia="標楷體" w:hAnsi="標楷體" w:cs="標楷體" w:hint="eastAsia"/>
          <w:sz w:val="32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sz w:val="32"/>
          <w:szCs w:val="28"/>
          <w:u w:val="single"/>
        </w:rPr>
        <w:t xml:space="preserve"> </w:t>
      </w:r>
      <w:r w:rsidRPr="00FB6CE6">
        <w:rPr>
          <w:rFonts w:ascii="標楷體" w:eastAsia="標楷體" w:hAnsi="標楷體" w:cs="標楷體" w:hint="eastAsia"/>
          <w:sz w:val="32"/>
          <w:szCs w:val="28"/>
          <w:u w:val="single"/>
        </w:rPr>
        <w:t xml:space="preserve">　</w:t>
      </w:r>
      <w:r>
        <w:rPr>
          <w:rFonts w:ascii="標楷體" w:eastAsia="標楷體" w:hAnsi="標楷體" w:cs="標楷體" w:hint="eastAsia"/>
          <w:sz w:val="32"/>
          <w:szCs w:val="28"/>
          <w:lang w:eastAsia="zh-HK"/>
        </w:rPr>
        <w:t>至</w:t>
      </w:r>
      <w:r w:rsidRPr="00FB6CE6">
        <w:rPr>
          <w:rFonts w:ascii="標楷體" w:eastAsia="標楷體" w:hAnsi="標楷體" w:cs="標楷體" w:hint="eastAsia"/>
          <w:sz w:val="32"/>
          <w:szCs w:val="28"/>
          <w:u w:val="single"/>
        </w:rPr>
        <w:t xml:space="preserve">       　</w:t>
      </w:r>
    </w:p>
    <w:p w:rsidR="008117E6" w:rsidRPr="00F756AB" w:rsidRDefault="00FB6CE6" w:rsidP="00FB6CE6">
      <w:pPr>
        <w:spacing w:line="400" w:lineRule="exact"/>
        <w:rPr>
          <w:rFonts w:ascii="標楷體" w:eastAsia="標楷體" w:hAnsi="標楷體"/>
          <w:sz w:val="32"/>
          <w:szCs w:val="44"/>
          <w:lang w:eastAsia="zh-HK"/>
        </w:rPr>
      </w:pPr>
      <w:r>
        <w:rPr>
          <w:rFonts w:ascii="標楷體" w:eastAsia="標楷體" w:hAnsi="標楷體" w:cs="標楷體" w:hint="eastAsia"/>
          <w:sz w:val="32"/>
          <w:szCs w:val="28"/>
          <w:lang w:eastAsia="zh-HK"/>
        </w:rPr>
        <w:t>活動地點</w:t>
      </w:r>
      <w:r>
        <w:rPr>
          <w:rFonts w:ascii="標楷體" w:eastAsia="標楷體" w:hAnsi="標楷體" w:cs="標楷體" w:hint="eastAsia"/>
          <w:sz w:val="32"/>
          <w:szCs w:val="28"/>
        </w:rPr>
        <w:t>：</w:t>
      </w:r>
      <w:r w:rsidRPr="00FB6CE6">
        <w:rPr>
          <w:rFonts w:ascii="標楷體" w:eastAsia="標楷體" w:hAnsi="標楷體" w:cs="標楷體" w:hint="eastAsia"/>
          <w:sz w:val="32"/>
          <w:szCs w:val="28"/>
          <w:u w:val="single"/>
        </w:rPr>
        <w:t xml:space="preserve">       　</w:t>
      </w:r>
      <w:r>
        <w:rPr>
          <w:rFonts w:ascii="標楷體" w:eastAsia="標楷體" w:hAnsi="標楷體" w:cs="標楷體" w:hint="eastAsia"/>
          <w:sz w:val="32"/>
          <w:szCs w:val="28"/>
          <w:u w:val="single"/>
        </w:rPr>
        <w:t xml:space="preserve">　　　　　　</w:t>
      </w:r>
    </w:p>
    <w:tbl>
      <w:tblPr>
        <w:tblStyle w:val="a7"/>
        <w:tblW w:w="9815" w:type="dxa"/>
        <w:jc w:val="center"/>
        <w:tblLook w:val="04A0" w:firstRow="1" w:lastRow="0" w:firstColumn="1" w:lastColumn="0" w:noHBand="0" w:noVBand="1"/>
      </w:tblPr>
      <w:tblGrid>
        <w:gridCol w:w="1583"/>
        <w:gridCol w:w="1795"/>
        <w:gridCol w:w="1796"/>
        <w:gridCol w:w="1796"/>
        <w:gridCol w:w="2845"/>
      </w:tblGrid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7C0753" w:rsidRDefault="00FB6CE6" w:rsidP="006D10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7C0753">
              <w:rPr>
                <w:rFonts w:ascii="標楷體" w:eastAsia="標楷體" w:hAnsi="標楷體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1795" w:type="dxa"/>
          </w:tcPr>
          <w:p w:rsidR="00FB6CE6" w:rsidRPr="007C0753" w:rsidRDefault="00FB6CE6" w:rsidP="006D10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姓名</w:t>
            </w:r>
          </w:p>
        </w:tc>
        <w:tc>
          <w:tcPr>
            <w:tcW w:w="1796" w:type="dxa"/>
          </w:tcPr>
          <w:p w:rsidR="00FB6CE6" w:rsidRPr="007C0753" w:rsidRDefault="00FB6CE6" w:rsidP="006D10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7C0753">
              <w:rPr>
                <w:rFonts w:ascii="標楷體" w:eastAsia="標楷體" w:hAnsi="標楷體" w:hint="eastAsia"/>
                <w:b/>
                <w:sz w:val="32"/>
                <w:szCs w:val="32"/>
              </w:rPr>
              <w:t>簽到</w:t>
            </w:r>
          </w:p>
        </w:tc>
        <w:tc>
          <w:tcPr>
            <w:tcW w:w="1796" w:type="dxa"/>
          </w:tcPr>
          <w:p w:rsidR="00FB6CE6" w:rsidRPr="007C0753" w:rsidRDefault="00FB6CE6" w:rsidP="00FD108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簽退</w:t>
            </w:r>
          </w:p>
        </w:tc>
        <w:tc>
          <w:tcPr>
            <w:tcW w:w="2845" w:type="dxa"/>
          </w:tcPr>
          <w:p w:rsidR="00FB6CE6" w:rsidRDefault="00FB6CE6" w:rsidP="00FD1080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身份証字號</w:t>
            </w: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FB6CE6">
            <w:pPr>
              <w:ind w:leftChars="-380" w:left="-912"/>
              <w:jc w:val="center"/>
              <w:rPr>
                <w:rFonts w:ascii="標楷體" w:eastAsia="標楷體" w:hAnsi="標楷體"/>
                <w:spacing w:val="175"/>
                <w:kern w:val="0"/>
              </w:rPr>
            </w:pPr>
          </w:p>
        </w:tc>
        <w:tc>
          <w:tcPr>
            <w:tcW w:w="1795" w:type="dxa"/>
          </w:tcPr>
          <w:p w:rsidR="00FB6CE6" w:rsidRPr="00FD1080" w:rsidRDefault="00FB6CE6" w:rsidP="006D10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45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A53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</w:tcPr>
          <w:p w:rsidR="00FB6CE6" w:rsidRPr="00FD1080" w:rsidRDefault="00FB6CE6" w:rsidP="006D10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45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A53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</w:tcPr>
          <w:p w:rsidR="00FB6CE6" w:rsidRPr="00FD1080" w:rsidRDefault="00FB6CE6" w:rsidP="006D10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45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A53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</w:tcPr>
          <w:p w:rsidR="00FB6CE6" w:rsidRPr="00FD1080" w:rsidRDefault="00FB6CE6" w:rsidP="006D10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  <w:bookmarkStart w:id="0" w:name="_GoBack"/>
            <w:bookmarkEnd w:id="0"/>
          </w:p>
        </w:tc>
        <w:tc>
          <w:tcPr>
            <w:tcW w:w="2845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A53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</w:tcPr>
          <w:p w:rsidR="00FB6CE6" w:rsidRPr="00FD1080" w:rsidRDefault="00FB6CE6" w:rsidP="006D10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45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A53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</w:tcPr>
          <w:p w:rsidR="00FB6CE6" w:rsidRPr="00FD1080" w:rsidRDefault="00FB6CE6" w:rsidP="006D10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45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A53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</w:tcPr>
          <w:p w:rsidR="00FB6CE6" w:rsidRPr="00FD1080" w:rsidRDefault="00FB6CE6" w:rsidP="006D10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45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A5321E">
            <w:pPr>
              <w:jc w:val="center"/>
              <w:rPr>
                <w:rFonts w:ascii="標楷體" w:eastAsia="標楷體" w:hAnsi="標楷體"/>
                <w:spacing w:val="175"/>
                <w:kern w:val="0"/>
              </w:rPr>
            </w:pPr>
          </w:p>
        </w:tc>
        <w:tc>
          <w:tcPr>
            <w:tcW w:w="1795" w:type="dxa"/>
          </w:tcPr>
          <w:p w:rsidR="00FB6CE6" w:rsidRPr="00FD1080" w:rsidRDefault="00FB6CE6" w:rsidP="001133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45" w:type="dxa"/>
          </w:tcPr>
          <w:p w:rsidR="00FB6CE6" w:rsidRPr="00FD1080" w:rsidRDefault="00FB6CE6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A53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</w:tcPr>
          <w:p w:rsidR="00FB6CE6" w:rsidRPr="00FD1080" w:rsidRDefault="00FB6CE6" w:rsidP="001133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5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A53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</w:tcPr>
          <w:p w:rsidR="00FB6CE6" w:rsidRPr="00FD1080" w:rsidRDefault="00FB6CE6" w:rsidP="001133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5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A53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</w:tcPr>
          <w:p w:rsidR="00FB6CE6" w:rsidRPr="00FD1080" w:rsidRDefault="00FB6CE6" w:rsidP="000A561D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5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6E63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</w:tcPr>
          <w:p w:rsidR="00FB6CE6" w:rsidRPr="00FD1080" w:rsidRDefault="00FB6CE6" w:rsidP="000A561D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45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6E63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</w:tcPr>
          <w:p w:rsidR="00FB6CE6" w:rsidRPr="00FD1080" w:rsidRDefault="00FB6CE6" w:rsidP="000A561D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45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6E63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</w:tcPr>
          <w:p w:rsidR="00FB6CE6" w:rsidRPr="00FD1080" w:rsidRDefault="00FB6CE6" w:rsidP="000A561D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45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6E63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</w:tcPr>
          <w:p w:rsidR="00FB6CE6" w:rsidRPr="00FD1080" w:rsidRDefault="00FB6CE6" w:rsidP="000A561D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45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FB6CE6" w:rsidTr="00FB6CE6">
        <w:trPr>
          <w:trHeight w:hRule="exact" w:val="724"/>
          <w:jc w:val="center"/>
        </w:trPr>
        <w:tc>
          <w:tcPr>
            <w:tcW w:w="1583" w:type="dxa"/>
          </w:tcPr>
          <w:p w:rsidR="00FB6CE6" w:rsidRPr="00FD1080" w:rsidRDefault="00FB6CE6" w:rsidP="006E63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</w:tcPr>
          <w:p w:rsidR="00FB6CE6" w:rsidRPr="00FD1080" w:rsidRDefault="00FB6CE6" w:rsidP="000A561D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96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45" w:type="dxa"/>
          </w:tcPr>
          <w:p w:rsidR="00FB6CE6" w:rsidRPr="00FD1080" w:rsidRDefault="00FB6CE6" w:rsidP="00FD060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6C744B" w:rsidRDefault="006C744B">
      <w:pPr>
        <w:widowControl/>
        <w:rPr>
          <w:rFonts w:ascii="標楷體" w:eastAsia="標楷體" w:hAnsi="標楷體"/>
          <w:sz w:val="28"/>
          <w:szCs w:val="44"/>
          <w:lang w:eastAsia="zh-HK"/>
        </w:rPr>
      </w:pPr>
    </w:p>
    <w:sectPr w:rsidR="006C744B" w:rsidSect="00FB6CE6">
      <w:pgSz w:w="11906" w:h="16838"/>
      <w:pgMar w:top="851" w:right="720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06" w:rsidRDefault="00306E06" w:rsidP="006D10B6">
      <w:r>
        <w:separator/>
      </w:r>
    </w:p>
  </w:endnote>
  <w:endnote w:type="continuationSeparator" w:id="0">
    <w:p w:rsidR="00306E06" w:rsidRDefault="00306E06" w:rsidP="006D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06" w:rsidRDefault="00306E06" w:rsidP="006D10B6">
      <w:r>
        <w:separator/>
      </w:r>
    </w:p>
  </w:footnote>
  <w:footnote w:type="continuationSeparator" w:id="0">
    <w:p w:rsidR="00306E06" w:rsidRDefault="00306E06" w:rsidP="006D1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84"/>
    <w:rsid w:val="0003097B"/>
    <w:rsid w:val="000C02FF"/>
    <w:rsid w:val="000C2758"/>
    <w:rsid w:val="000D1464"/>
    <w:rsid w:val="000D3056"/>
    <w:rsid w:val="00123711"/>
    <w:rsid w:val="001735AF"/>
    <w:rsid w:val="00190A65"/>
    <w:rsid w:val="001A3795"/>
    <w:rsid w:val="002341E1"/>
    <w:rsid w:val="00277A7D"/>
    <w:rsid w:val="002F33ED"/>
    <w:rsid w:val="00306E06"/>
    <w:rsid w:val="0037729F"/>
    <w:rsid w:val="003A6C38"/>
    <w:rsid w:val="0042391A"/>
    <w:rsid w:val="00424F2A"/>
    <w:rsid w:val="00430B98"/>
    <w:rsid w:val="00451572"/>
    <w:rsid w:val="00590D87"/>
    <w:rsid w:val="0059779B"/>
    <w:rsid w:val="005F6104"/>
    <w:rsid w:val="0062022E"/>
    <w:rsid w:val="00686C2A"/>
    <w:rsid w:val="006C744B"/>
    <w:rsid w:val="006D10B6"/>
    <w:rsid w:val="006E3A28"/>
    <w:rsid w:val="006E6301"/>
    <w:rsid w:val="007A78CA"/>
    <w:rsid w:val="007C0753"/>
    <w:rsid w:val="008117E6"/>
    <w:rsid w:val="00824273"/>
    <w:rsid w:val="00831403"/>
    <w:rsid w:val="008A450D"/>
    <w:rsid w:val="008E3584"/>
    <w:rsid w:val="00947314"/>
    <w:rsid w:val="009D13D2"/>
    <w:rsid w:val="009D6BB1"/>
    <w:rsid w:val="009E0ACC"/>
    <w:rsid w:val="00A15DFB"/>
    <w:rsid w:val="00A5321E"/>
    <w:rsid w:val="00A70DDD"/>
    <w:rsid w:val="00AD1765"/>
    <w:rsid w:val="00B601B1"/>
    <w:rsid w:val="00B846E1"/>
    <w:rsid w:val="00B92778"/>
    <w:rsid w:val="00BA1F2E"/>
    <w:rsid w:val="00C27D0F"/>
    <w:rsid w:val="00CC1A82"/>
    <w:rsid w:val="00CF0C8B"/>
    <w:rsid w:val="00D812DF"/>
    <w:rsid w:val="00E83F0D"/>
    <w:rsid w:val="00EC6815"/>
    <w:rsid w:val="00EE0A25"/>
    <w:rsid w:val="00F13B04"/>
    <w:rsid w:val="00F756AB"/>
    <w:rsid w:val="00FA17A0"/>
    <w:rsid w:val="00FB6CE6"/>
    <w:rsid w:val="00FD1080"/>
    <w:rsid w:val="00F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27901"/>
  <w15:docId w15:val="{94A0F9A5-3E50-4EF6-A0CB-9188EC2A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B6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B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10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10B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10B6"/>
    <w:rPr>
      <w:sz w:val="20"/>
      <w:szCs w:val="20"/>
    </w:rPr>
  </w:style>
  <w:style w:type="table" w:styleId="a7">
    <w:name w:val="Table Grid"/>
    <w:basedOn w:val="a1"/>
    <w:uiPriority w:val="59"/>
    <w:rsid w:val="006D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7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73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69E4-3B61-4317-9025-87DB0748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0-11-17T04:16:00Z</cp:lastPrinted>
  <dcterms:created xsi:type="dcterms:W3CDTF">2020-11-17T10:11:00Z</dcterms:created>
  <dcterms:modified xsi:type="dcterms:W3CDTF">2020-11-17T10:11:00Z</dcterms:modified>
</cp:coreProperties>
</file>